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421443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421443">
        <w:rPr>
          <w:rFonts w:cs="B Titr" w:hint="cs"/>
          <w:sz w:val="24"/>
          <w:szCs w:val="24"/>
          <w:rtl/>
        </w:rPr>
        <w:t>11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407E9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421443">
        <w:rPr>
          <w:rFonts w:cs="B Titr" w:hint="cs"/>
          <w:sz w:val="24"/>
          <w:szCs w:val="24"/>
          <w:rtl/>
        </w:rPr>
        <w:t>12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322C2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22B5EB8F" wp14:editId="381A9DCC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764"/>
        <w:gridCol w:w="900"/>
        <w:gridCol w:w="630"/>
        <w:gridCol w:w="634"/>
        <w:gridCol w:w="896"/>
        <w:gridCol w:w="900"/>
        <w:gridCol w:w="1009"/>
        <w:gridCol w:w="1128"/>
        <w:gridCol w:w="851"/>
        <w:gridCol w:w="846"/>
        <w:gridCol w:w="720"/>
        <w:gridCol w:w="722"/>
        <w:gridCol w:w="720"/>
        <w:gridCol w:w="720"/>
        <w:gridCol w:w="1366"/>
        <w:gridCol w:w="632"/>
        <w:gridCol w:w="644"/>
        <w:gridCol w:w="544"/>
        <w:gridCol w:w="630"/>
        <w:gridCol w:w="542"/>
      </w:tblGrid>
      <w:tr w:rsidR="00CC26A4" w:rsidRPr="003E2AA3" w:rsidTr="00CE675D">
        <w:trPr>
          <w:trHeight w:val="379"/>
        </w:trPr>
        <w:tc>
          <w:tcPr>
            <w:tcW w:w="3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9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1013B4">
        <w:trPr>
          <w:trHeight w:val="263"/>
        </w:trPr>
        <w:tc>
          <w:tcPr>
            <w:tcW w:w="38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2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3D4B06" w:rsidRPr="003E2AA3" w:rsidTr="001013B4">
        <w:trPr>
          <w:trHeight w:val="139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D4B06" w:rsidRPr="008F0C6E" w:rsidRDefault="007C2A2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99048B" w:rsidRDefault="007C2A26" w:rsidP="003D4B0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ولگا بالت 228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7C2A26" w:rsidP="003D4B0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شمیم دریا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7C2A2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00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4345B5" w:rsidRDefault="007C2A2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99048B" w:rsidRDefault="00414721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نبار2/1 هکتار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1E19E4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B06" w:rsidRPr="00134C73" w:rsidRDefault="00414721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ذرت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4B06" w:rsidRPr="00134C73" w:rsidRDefault="00414721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414721" w:rsidP="003D4B0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06" w:rsidRPr="008F0C6E" w:rsidRDefault="00F75860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414721" w:rsidP="0042144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A0E78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0551C7">
              <w:rPr>
                <w:rFonts w:cs="B Titr" w:hint="cs"/>
                <w:sz w:val="14"/>
                <w:szCs w:val="14"/>
                <w:rtl/>
              </w:rPr>
              <w:t>242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414721" w:rsidP="0042144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C654A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0551C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414721" w:rsidP="0042144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A42B9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0551C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06" w:rsidRPr="008F0C6E" w:rsidRDefault="00414721" w:rsidP="00BD792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D7923">
              <w:rPr>
                <w:rFonts w:cs="B Titr" w:hint="cs"/>
                <w:sz w:val="14"/>
                <w:szCs w:val="14"/>
                <w:rtl/>
              </w:rPr>
              <w:t>242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06" w:rsidRPr="008F0C6E" w:rsidRDefault="000551C7" w:rsidP="000551C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414721">
              <w:rPr>
                <w:rFonts w:cs="B Titr" w:hint="cs"/>
                <w:sz w:val="14"/>
                <w:szCs w:val="14"/>
                <w:rtl/>
              </w:rPr>
              <w:t xml:space="preserve"> تخلیه:</w:t>
            </w:r>
            <w:r w:rsidR="00122BA3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>11:3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B06" w:rsidRPr="008F0C6E" w:rsidRDefault="00BD7923" w:rsidP="003D4B0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4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3D4B06" w:rsidRPr="00936BE3" w:rsidRDefault="00414721" w:rsidP="003D4B06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3D4B06" w:rsidRPr="008F0C6E" w:rsidRDefault="00BD7923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4B06" w:rsidRPr="008F0C6E" w:rsidRDefault="00E14E52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0</w:t>
            </w:r>
          </w:p>
        </w:tc>
      </w:tr>
      <w:tr w:rsidR="003D4B06" w:rsidRPr="003E2AA3" w:rsidTr="001013B4">
        <w:trPr>
          <w:trHeight w:val="128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99048B" w:rsidRDefault="003D4B06" w:rsidP="003D4B0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134C73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134C73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662C32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F75860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3D4B06" w:rsidRPr="008F0C6E" w:rsidTr="001013B4">
        <w:trPr>
          <w:trHeight w:val="139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99048B" w:rsidRDefault="003D4B06" w:rsidP="003D4B0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امسکی 207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میر آروین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01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4345B5" w:rsidRDefault="00E14E52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042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99048B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-انبا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B06" w:rsidRPr="00655B1A" w:rsidRDefault="003D4B06" w:rsidP="003D4B0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55B1A">
              <w:rPr>
                <w:rFonts w:cs="B Titr" w:hint="cs"/>
                <w:b/>
                <w:bCs/>
                <w:sz w:val="12"/>
                <w:szCs w:val="12"/>
                <w:rtl/>
              </w:rPr>
              <w:t>تخته-پالت-نگله</w:t>
            </w:r>
          </w:p>
          <w:p w:rsidR="003D4B06" w:rsidRPr="00655B1A" w:rsidRDefault="003D4B06" w:rsidP="003D4B0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55B1A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پر20(18)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4B06" w:rsidRPr="00655B1A" w:rsidRDefault="003D4B06" w:rsidP="001013B4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55B1A">
              <w:rPr>
                <w:rFonts w:cs="B Titr" w:hint="cs"/>
                <w:b/>
                <w:bCs/>
                <w:sz w:val="12"/>
                <w:szCs w:val="12"/>
                <w:rtl/>
              </w:rPr>
              <w:t>پالت، کیسه، صندوق شیشه کانتینرپ</w:t>
            </w:r>
            <w:r w:rsidR="001013B4">
              <w:rPr>
                <w:rFonts w:cs="B Titr" w:hint="cs"/>
                <w:b/>
                <w:bCs/>
                <w:sz w:val="12"/>
                <w:szCs w:val="12"/>
                <w:rtl/>
              </w:rPr>
              <w:t>ر20(6)</w:t>
            </w:r>
            <w:r w:rsidRPr="00655B1A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B06" w:rsidRPr="008F0C6E" w:rsidRDefault="00C071D2" w:rsidP="003D4B0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3D4B06" w:rsidRPr="00936BE3" w:rsidRDefault="00E14E52" w:rsidP="00F42586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4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3D4B06" w:rsidRPr="008F0C6E" w:rsidRDefault="00C071D2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D4B06" w:rsidRPr="008F0C6E" w:rsidRDefault="00E14E52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6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4B06" w:rsidRPr="008F0C6E" w:rsidRDefault="00E14E52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6</w:t>
            </w:r>
          </w:p>
        </w:tc>
      </w:tr>
      <w:tr w:rsidR="003D4B06" w:rsidRPr="008F0C6E" w:rsidTr="001013B4">
        <w:trPr>
          <w:trHeight w:val="128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655B1A" w:rsidRDefault="003D4B06" w:rsidP="003D4B0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655B1A" w:rsidRDefault="003D4B06" w:rsidP="003D4B0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1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42144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80D8F">
              <w:rPr>
                <w:rFonts w:cs="B Titr" w:hint="cs"/>
                <w:b/>
                <w:bCs/>
                <w:sz w:val="14"/>
                <w:szCs w:val="14"/>
                <w:rtl/>
              </w:rPr>
              <w:t>17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42144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751055">
              <w:rPr>
                <w:rFonts w:cs="B Titr" w:hint="cs"/>
                <w:b/>
                <w:bCs/>
                <w:sz w:val="14"/>
                <w:szCs w:val="14"/>
                <w:rtl/>
              </w:rPr>
              <w:t>12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E14E52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E14E52">
              <w:rPr>
                <w:rFonts w:cs="B Titr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42144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E14E52">
              <w:rPr>
                <w:rFonts w:cs="B Titr" w:hint="cs"/>
                <w:b/>
                <w:bCs/>
                <w:sz w:val="14"/>
                <w:szCs w:val="14"/>
                <w:rtl/>
              </w:rPr>
              <w:t>39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E14E52" w:rsidP="00E14E5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3D4B06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>
              <w:rPr>
                <w:rFonts w:cs="B Titr" w:hint="cs"/>
                <w:sz w:val="14"/>
                <w:szCs w:val="14"/>
                <w:rtl/>
              </w:rPr>
              <w:t>20:1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3D4B06" w:rsidRPr="003E2AA3" w:rsidTr="001013B4">
        <w:trPr>
          <w:trHeight w:val="261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B06" w:rsidRPr="008F0C6E" w:rsidRDefault="007C2A2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B06" w:rsidRPr="008F0C6E" w:rsidRDefault="007C2A2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یبا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B06" w:rsidRPr="008F0C6E" w:rsidRDefault="007C2A26" w:rsidP="003D4B0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B06" w:rsidRPr="008F0C6E" w:rsidRDefault="007C2A2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83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1C739B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52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8A6924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-انبا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456C0C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D4B06" w:rsidRPr="00912E56" w:rsidRDefault="007C2A2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خته </w:t>
            </w:r>
            <w:r w:rsidRPr="00912E56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چندلا 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B06" w:rsidRDefault="00251F07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،نگله</w:t>
            </w:r>
          </w:p>
          <w:p w:rsidR="00251F07" w:rsidRPr="00912E56" w:rsidRDefault="00251F07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 پ40(2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D4B06" w:rsidRPr="008F0C6E" w:rsidRDefault="007C2A2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B06" w:rsidRPr="008F0C6E" w:rsidRDefault="0013006A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D4B06" w:rsidRPr="008F0C6E" w:rsidRDefault="007C2A26" w:rsidP="0042144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2144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D4B06" w:rsidRPr="008F0C6E" w:rsidRDefault="007C2A26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8697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D4B06" w:rsidRPr="008F0C6E" w:rsidRDefault="0012038C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B1FEB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38697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B06" w:rsidRPr="008F0C6E" w:rsidRDefault="00F00BBA" w:rsidP="0042144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2144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B06" w:rsidRPr="008F0C6E" w:rsidRDefault="00421443" w:rsidP="0038697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421443" w:rsidP="003D4B0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B06" w:rsidRPr="00936BE3" w:rsidRDefault="000B327B" w:rsidP="003D4B06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5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421443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4B06" w:rsidRPr="008F0C6E" w:rsidRDefault="001013B4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B06" w:rsidRPr="008F0C6E" w:rsidRDefault="00FB1FEB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3D4B06" w:rsidRPr="003E2AA3" w:rsidTr="001013B4">
        <w:trPr>
          <w:trHeight w:val="179"/>
        </w:trPr>
        <w:tc>
          <w:tcPr>
            <w:tcW w:w="38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4B06" w:rsidRPr="00912E56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06" w:rsidRPr="00912E56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8A6924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2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13006A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B01E0E" w:rsidP="00E80D8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80D8F">
              <w:rPr>
                <w:rFonts w:cs="B Titr" w:hint="cs"/>
                <w:b/>
                <w:bCs/>
                <w:sz w:val="14"/>
                <w:szCs w:val="14"/>
                <w:rtl/>
              </w:rPr>
              <w:t>113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4B06" w:rsidRPr="008F0C6E" w:rsidRDefault="00B01E0E" w:rsidP="0042144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A6979">
              <w:rPr>
                <w:rFonts w:cs="B Titr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4B06" w:rsidRPr="008F0C6E" w:rsidRDefault="00B01E0E" w:rsidP="0042144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66603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F16E2">
              <w:rPr>
                <w:rFonts w:cs="B Titr" w:hint="cs"/>
                <w:b/>
                <w:bCs/>
                <w:sz w:val="14"/>
                <w:szCs w:val="14"/>
                <w:rtl/>
              </w:rPr>
              <w:t>8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5D0A0D" w:rsidP="0042144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66603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F16E2">
              <w:rPr>
                <w:rFonts w:cs="B Titr" w:hint="cs"/>
                <w:b/>
                <w:bCs/>
                <w:sz w:val="14"/>
                <w:szCs w:val="14"/>
                <w:rtl/>
              </w:rPr>
              <w:t>298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5D0A0D" w:rsidP="008F16E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 </w:t>
            </w:r>
            <w:r w:rsidR="008F16E2">
              <w:rPr>
                <w:rFonts w:cs="B Titr" w:hint="cs"/>
                <w:sz w:val="14"/>
                <w:szCs w:val="14"/>
                <w:rtl/>
              </w:rPr>
              <w:t>305</w:t>
            </w: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00BBA" w:rsidRPr="008F0C6E" w:rsidTr="001013B4">
        <w:trPr>
          <w:trHeight w:val="261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هان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47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D0E86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81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BBA" w:rsidRDefault="005D1CC5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  <w:p w:rsidR="00E92262" w:rsidRPr="008F0C6E" w:rsidRDefault="00E92262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00BBA" w:rsidRPr="00912E56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تخته نراد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BBA" w:rsidRPr="00912E56" w:rsidRDefault="000551C7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00BBA" w:rsidRPr="008F0C6E" w:rsidRDefault="00F00BBA" w:rsidP="001025B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025BE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0BBA" w:rsidRPr="008F0C6E" w:rsidRDefault="001025BE" w:rsidP="00F00BB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0BBA" w:rsidRPr="008F0C6E" w:rsidRDefault="000B327B" w:rsidP="00F00BB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5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BBA" w:rsidRPr="008F0C6E" w:rsidRDefault="008F16E2" w:rsidP="00F00B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00BBA" w:rsidRPr="008F0C6E" w:rsidTr="001013B4">
        <w:trPr>
          <w:trHeight w:val="179"/>
        </w:trPr>
        <w:tc>
          <w:tcPr>
            <w:tcW w:w="38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0BBA" w:rsidRPr="00912E56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BBA" w:rsidRPr="00912E56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1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0BBA" w:rsidRPr="008F0C6E" w:rsidRDefault="001025BE" w:rsidP="00F00B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00BBA" w:rsidRPr="008F0C6E" w:rsidRDefault="001025BE" w:rsidP="00F00B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00BBA" w:rsidRPr="008F0C6E" w:rsidRDefault="001025BE" w:rsidP="00F00B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F16E2">
              <w:rPr>
                <w:rFonts w:cs="B Titr" w:hint="cs"/>
                <w:b/>
                <w:bCs/>
                <w:sz w:val="14"/>
                <w:szCs w:val="14"/>
                <w:rtl/>
              </w:rPr>
              <w:t>13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1025BE" w:rsidP="00F00BB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F16E2">
              <w:rPr>
                <w:rFonts w:cs="B Titr" w:hint="cs"/>
                <w:b/>
                <w:bCs/>
                <w:sz w:val="14"/>
                <w:szCs w:val="14"/>
                <w:rtl/>
              </w:rPr>
              <w:t>148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BBA" w:rsidRPr="008F0C6E" w:rsidRDefault="001025BE" w:rsidP="008F16E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8F16E2">
              <w:rPr>
                <w:rFonts w:cs="B Titr" w:hint="cs"/>
                <w:sz w:val="14"/>
                <w:szCs w:val="14"/>
                <w:rtl/>
              </w:rPr>
              <w:t>333</w:t>
            </w: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0BBA" w:rsidRPr="008F0C6E" w:rsidRDefault="00F00BBA" w:rsidP="00F00BB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1013B4" w:rsidRPr="003E2AA3" w:rsidTr="001013B4">
        <w:trPr>
          <w:trHeight w:val="157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013B4" w:rsidRPr="008E33A7" w:rsidRDefault="001013B4" w:rsidP="001013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3B4" w:rsidRPr="00CD2BD5" w:rsidRDefault="001013B4" w:rsidP="001013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اتریس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3B4" w:rsidRPr="00CD2BD5" w:rsidRDefault="001013B4" w:rsidP="001013B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3B4" w:rsidRPr="00CD2BD5" w:rsidRDefault="001013B4" w:rsidP="001013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53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3B4" w:rsidRPr="00CD2BD5" w:rsidRDefault="001013B4" w:rsidP="001013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51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3B4" w:rsidRPr="008C1A07" w:rsidRDefault="001013B4" w:rsidP="001013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سریرتجارت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3B4" w:rsidRPr="00C606F5" w:rsidRDefault="001013B4" w:rsidP="001013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606F5"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13B4" w:rsidRPr="00912E56" w:rsidRDefault="001013B4" w:rsidP="001013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ذرت 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13B4" w:rsidRPr="00912E56" w:rsidRDefault="001013B4" w:rsidP="001013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eastAsia"/>
                <w:b/>
                <w:bCs/>
                <w:sz w:val="14"/>
                <w:szCs w:val="14"/>
                <w:rtl/>
              </w:rPr>
              <w:t>کانت</w:t>
            </w: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912E56">
              <w:rPr>
                <w:rFonts w:cs="B Titr" w:hint="eastAsia"/>
                <w:b/>
                <w:bCs/>
                <w:sz w:val="14"/>
                <w:szCs w:val="14"/>
                <w:rtl/>
              </w:rPr>
              <w:t>نرپر</w:t>
            </w:r>
            <w:r w:rsidRPr="00912E56">
              <w:rPr>
                <w:rFonts w:cs="B Titr"/>
                <w:b/>
                <w:bCs/>
                <w:sz w:val="14"/>
                <w:szCs w:val="14"/>
                <w:rtl/>
              </w:rPr>
              <w:t>40(</w:t>
            </w: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2</w:t>
            </w:r>
            <w:r w:rsidRPr="00912E56">
              <w:rPr>
                <w:rFonts w:cs="B Titr"/>
                <w:b/>
                <w:bCs/>
                <w:sz w:val="14"/>
                <w:szCs w:val="14"/>
                <w:rtl/>
              </w:rPr>
              <w:t>)20(</w:t>
            </w: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29</w:t>
            </w:r>
            <w:r w:rsidRPr="00912E56">
              <w:rPr>
                <w:rFonts w:cs="B Titr"/>
                <w:b/>
                <w:bCs/>
                <w:sz w:val="14"/>
                <w:szCs w:val="14"/>
                <w:rtl/>
              </w:rPr>
              <w:t>)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.پال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13B4" w:rsidRPr="00CD2BD5" w:rsidRDefault="001013B4" w:rsidP="001013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3B4" w:rsidRPr="00CD2BD5" w:rsidRDefault="001013B4" w:rsidP="001013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13B4" w:rsidRPr="008F0C6E" w:rsidRDefault="001013B4" w:rsidP="001013B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* 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13B4" w:rsidRPr="008F0C6E" w:rsidRDefault="001013B4" w:rsidP="001013B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13B4" w:rsidRPr="008F0C6E" w:rsidRDefault="001013B4" w:rsidP="001013B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* 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3B4" w:rsidRPr="008F0C6E" w:rsidRDefault="001013B4" w:rsidP="001013B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* 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3B4" w:rsidRPr="008F0C6E" w:rsidRDefault="001013B4" w:rsidP="001013B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13B4" w:rsidRPr="008F0C6E" w:rsidRDefault="001013B4" w:rsidP="001013B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1013B4" w:rsidRPr="008F0C6E" w:rsidRDefault="001013B4" w:rsidP="001013B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4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1013B4" w:rsidRPr="008F0C6E" w:rsidRDefault="001013B4" w:rsidP="001013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013B4" w:rsidRPr="008F0C6E" w:rsidRDefault="001013B4" w:rsidP="001013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13B4" w:rsidRPr="008F0C6E" w:rsidRDefault="001013B4" w:rsidP="001013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013B4" w:rsidRPr="003E2AA3" w:rsidTr="001013B4">
        <w:trPr>
          <w:trHeight w:val="135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3B4" w:rsidRPr="008F0C6E" w:rsidRDefault="001013B4" w:rsidP="001013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3B4" w:rsidRPr="008F0C6E" w:rsidRDefault="001013B4" w:rsidP="001013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3B4" w:rsidRPr="008F0C6E" w:rsidRDefault="001013B4" w:rsidP="001013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3B4" w:rsidRPr="008F0C6E" w:rsidRDefault="001013B4" w:rsidP="001013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3B4" w:rsidRPr="008F0C6E" w:rsidRDefault="001013B4" w:rsidP="001013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3B4" w:rsidRPr="008F0C6E" w:rsidRDefault="001013B4" w:rsidP="001013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3B4" w:rsidRPr="008F0C6E" w:rsidRDefault="001013B4" w:rsidP="001013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13B4" w:rsidRPr="008F0C6E" w:rsidRDefault="001013B4" w:rsidP="001013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13B4" w:rsidRPr="008F0C6E" w:rsidRDefault="001013B4" w:rsidP="001013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13B4" w:rsidRPr="008F0C6E" w:rsidRDefault="001013B4" w:rsidP="001013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1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3B4" w:rsidRPr="008F0C6E" w:rsidRDefault="001013B4" w:rsidP="001013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13B4" w:rsidRPr="008F0C6E" w:rsidRDefault="001013B4" w:rsidP="001013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31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13B4" w:rsidRPr="008F0C6E" w:rsidRDefault="001013B4" w:rsidP="001013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5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13B4" w:rsidRPr="008F0C6E" w:rsidRDefault="001013B4" w:rsidP="001013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4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3B4" w:rsidRPr="008F0C6E" w:rsidRDefault="001013B4" w:rsidP="001013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4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3B4" w:rsidRPr="008F0C6E" w:rsidRDefault="001013B4" w:rsidP="001013B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 956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13B4" w:rsidRPr="008F0C6E" w:rsidRDefault="001013B4" w:rsidP="001013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1013B4" w:rsidRPr="008F0C6E" w:rsidRDefault="001013B4" w:rsidP="001013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1013B4" w:rsidRPr="008F0C6E" w:rsidRDefault="001013B4" w:rsidP="001013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013B4" w:rsidRPr="008F0C6E" w:rsidRDefault="001013B4" w:rsidP="001013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013B4" w:rsidRPr="008F0C6E" w:rsidRDefault="001013B4" w:rsidP="001013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046D8" w:rsidRPr="003E2AA3" w:rsidTr="001013B4">
        <w:trPr>
          <w:trHeight w:val="219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46D8" w:rsidRPr="008E33A7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46D8" w:rsidRPr="00CD2BD5" w:rsidRDefault="005046D8" w:rsidP="005046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رند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46D8" w:rsidRPr="00CD2BD5" w:rsidRDefault="005046D8" w:rsidP="005046D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46D8" w:rsidRPr="00CD2BD5" w:rsidRDefault="005046D8" w:rsidP="005046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50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46D8" w:rsidRPr="00CD2BD5" w:rsidRDefault="005046D8" w:rsidP="005046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29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46D8" w:rsidRPr="008C1A07" w:rsidRDefault="005046D8" w:rsidP="005046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46D8" w:rsidRPr="00E740AF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46D8" w:rsidRPr="001013B4" w:rsidRDefault="005046D8" w:rsidP="005046D8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1013B4">
              <w:rPr>
                <w:rFonts w:cs="B Titr" w:hint="cs"/>
                <w:b/>
                <w:bCs/>
                <w:sz w:val="12"/>
                <w:szCs w:val="12"/>
                <w:rtl/>
              </w:rPr>
              <w:t>تخته-چندلا</w:t>
            </w:r>
          </w:p>
          <w:p w:rsidR="005046D8" w:rsidRPr="001013B4" w:rsidRDefault="005046D8" w:rsidP="005046D8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1013B4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 پر 20(4)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46D8" w:rsidRDefault="005046D8" w:rsidP="005046D8">
            <w:pPr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پالت.کیسه.سواری(84</w:t>
            </w:r>
          </w:p>
          <w:p w:rsidR="005046D8" w:rsidRPr="00B31EF3" w:rsidRDefault="005046D8" w:rsidP="005046D8">
            <w:pPr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کانتینرپر40(6)20(9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46D8" w:rsidRPr="00CD2BD5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6D8" w:rsidRPr="00CD2BD5" w:rsidRDefault="005046D8" w:rsidP="005046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46D8" w:rsidRPr="008F0C6E" w:rsidRDefault="005046D8" w:rsidP="005046D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592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46D8" w:rsidRPr="008F0C6E" w:rsidRDefault="005046D8" w:rsidP="005046D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7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46D8" w:rsidRPr="008F0C6E" w:rsidRDefault="005046D8" w:rsidP="005046D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38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152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 05:1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20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046D8" w:rsidRPr="003E2AA3" w:rsidTr="001013B4">
        <w:trPr>
          <w:trHeight w:val="120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46D8" w:rsidRPr="008F0C6E" w:rsidRDefault="00B501C2" w:rsidP="005046D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46D8" w:rsidRPr="008F0C6E" w:rsidRDefault="00B501C2" w:rsidP="005046D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46D8" w:rsidRPr="008F0C6E" w:rsidRDefault="00B501C2" w:rsidP="005046D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6D8" w:rsidRPr="008F0C6E" w:rsidRDefault="00B501C2" w:rsidP="005046D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6D8" w:rsidRPr="008F0C6E" w:rsidRDefault="00B501C2" w:rsidP="005046D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729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046D8" w:rsidRPr="003E2AA3" w:rsidTr="001013B4">
        <w:trPr>
          <w:trHeight w:val="120"/>
        </w:trPr>
        <w:tc>
          <w:tcPr>
            <w:tcW w:w="382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046D8" w:rsidRPr="008E33A7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6D8" w:rsidRPr="00CD2BD5" w:rsidRDefault="005046D8" w:rsidP="005046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جوی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6D8" w:rsidRPr="00CD2BD5" w:rsidRDefault="005046D8" w:rsidP="005046D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553BD">
              <w:rPr>
                <w:rFonts w:cs="B Titr" w:hint="cs"/>
                <w:b/>
                <w:bCs/>
                <w:sz w:val="12"/>
                <w:szCs w:val="12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6D8" w:rsidRPr="00CD2BD5" w:rsidRDefault="005046D8" w:rsidP="005046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64</w:t>
            </w:r>
          </w:p>
        </w:tc>
        <w:tc>
          <w:tcPr>
            <w:tcW w:w="6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6D8" w:rsidRPr="00CD2BD5" w:rsidRDefault="005046D8" w:rsidP="005046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98</w:t>
            </w:r>
          </w:p>
        </w:tc>
        <w:tc>
          <w:tcPr>
            <w:tcW w:w="8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6D8" w:rsidRPr="008C1A07" w:rsidRDefault="005046D8" w:rsidP="005046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6D8" w:rsidRPr="00E740AF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1009" w:type="dxa"/>
            <w:vMerge w:val="restart"/>
            <w:tcBorders>
              <w:left w:val="single" w:sz="12" w:space="0" w:color="auto"/>
            </w:tcBorders>
            <w:vAlign w:val="center"/>
          </w:tcPr>
          <w:p w:rsidR="005046D8" w:rsidRPr="00912E56" w:rsidRDefault="005046D8" w:rsidP="005046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تخته نراد</w:t>
            </w:r>
          </w:p>
        </w:tc>
        <w:tc>
          <w:tcPr>
            <w:tcW w:w="1128" w:type="dxa"/>
            <w:vMerge w:val="restart"/>
            <w:tcBorders>
              <w:right w:val="single" w:sz="12" w:space="0" w:color="auto"/>
            </w:tcBorders>
            <w:vAlign w:val="center"/>
          </w:tcPr>
          <w:p w:rsidR="005046D8" w:rsidRPr="00912E56" w:rsidRDefault="005046D8" w:rsidP="005046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کیسه،پالت</w:t>
            </w:r>
          </w:p>
          <w:p w:rsidR="005046D8" w:rsidRPr="00912E56" w:rsidRDefault="005046D8" w:rsidP="005046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شمش رو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046D8" w:rsidRPr="00CD2BD5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10/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46D8" w:rsidRPr="00CD2BD5" w:rsidRDefault="005046D8" w:rsidP="005046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/10/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046D8" w:rsidRPr="008F0C6E" w:rsidRDefault="005046D8" w:rsidP="005046D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046D8" w:rsidRPr="008F0C6E" w:rsidRDefault="005046D8" w:rsidP="005046D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046D8" w:rsidRPr="008F0C6E" w:rsidRDefault="005046D8" w:rsidP="005046D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lef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25</w:t>
            </w:r>
          </w:p>
        </w:tc>
        <w:tc>
          <w:tcPr>
            <w:tcW w:w="544" w:type="dxa"/>
            <w:vMerge w:val="restart"/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5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046D8" w:rsidRPr="003E2AA3" w:rsidTr="001013B4">
        <w:trPr>
          <w:trHeight w:val="120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30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5</w:t>
            </w:r>
          </w:p>
        </w:tc>
        <w:tc>
          <w:tcPr>
            <w:tcW w:w="72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1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6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2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  385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46D8" w:rsidRPr="008F0C6E" w:rsidRDefault="005046D8" w:rsidP="005046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</w:tbl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99" w:rsidRDefault="004E0999" w:rsidP="00B303AF">
      <w:pPr>
        <w:spacing w:after="0" w:line="240" w:lineRule="auto"/>
      </w:pPr>
      <w:r>
        <w:separator/>
      </w:r>
    </w:p>
  </w:endnote>
  <w:endnote w:type="continuationSeparator" w:id="0">
    <w:p w:rsidR="004E0999" w:rsidRDefault="004E0999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99" w:rsidRDefault="004E0999" w:rsidP="00B303AF">
      <w:pPr>
        <w:spacing w:after="0" w:line="240" w:lineRule="auto"/>
      </w:pPr>
      <w:r>
        <w:separator/>
      </w:r>
    </w:p>
  </w:footnote>
  <w:footnote w:type="continuationSeparator" w:id="0">
    <w:p w:rsidR="004E0999" w:rsidRDefault="004E0999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FC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BA7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398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A4E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865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1C7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90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96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B9E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33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3E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5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63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2B9"/>
    <w:rsid w:val="000A46C4"/>
    <w:rsid w:val="000A4960"/>
    <w:rsid w:val="000A4994"/>
    <w:rsid w:val="000A4C94"/>
    <w:rsid w:val="000A5150"/>
    <w:rsid w:val="000A5291"/>
    <w:rsid w:val="000A53A3"/>
    <w:rsid w:val="000A56E1"/>
    <w:rsid w:val="000A595D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7B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2F7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0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853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2F75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3B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BE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8"/>
    <w:rsid w:val="00105343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31C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38C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A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6F2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DC"/>
    <w:rsid w:val="001278EE"/>
    <w:rsid w:val="001279D7"/>
    <w:rsid w:val="00127ACD"/>
    <w:rsid w:val="00127F1C"/>
    <w:rsid w:val="0013006A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C7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2D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77D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01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3A7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7A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81E"/>
    <w:rsid w:val="00186AB3"/>
    <w:rsid w:val="00186C0D"/>
    <w:rsid w:val="00186C69"/>
    <w:rsid w:val="00186C6C"/>
    <w:rsid w:val="00186D5A"/>
    <w:rsid w:val="001870ED"/>
    <w:rsid w:val="0018738D"/>
    <w:rsid w:val="00187443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30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0E78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21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89F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3D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58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39B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AD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528"/>
    <w:rsid w:val="001D763D"/>
    <w:rsid w:val="001D780F"/>
    <w:rsid w:val="001D7822"/>
    <w:rsid w:val="001D7B16"/>
    <w:rsid w:val="001D7CBB"/>
    <w:rsid w:val="001E0124"/>
    <w:rsid w:val="001E02EE"/>
    <w:rsid w:val="001E0346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9E4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D8D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693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A5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2EF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259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39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E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BC7"/>
    <w:rsid w:val="00251D9B"/>
    <w:rsid w:val="00251F07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50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605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DF7"/>
    <w:rsid w:val="00270F61"/>
    <w:rsid w:val="0027106F"/>
    <w:rsid w:val="0027112B"/>
    <w:rsid w:val="00271341"/>
    <w:rsid w:val="002718BF"/>
    <w:rsid w:val="00271B59"/>
    <w:rsid w:val="002720BB"/>
    <w:rsid w:val="0027253F"/>
    <w:rsid w:val="0027258D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04"/>
    <w:rsid w:val="00274F2C"/>
    <w:rsid w:val="00274F98"/>
    <w:rsid w:val="00274FD7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D2D"/>
    <w:rsid w:val="00285170"/>
    <w:rsid w:val="002856A8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6E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0B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7F3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A89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469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485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1"/>
    <w:rsid w:val="002C4F93"/>
    <w:rsid w:val="002C50B9"/>
    <w:rsid w:val="002C50E8"/>
    <w:rsid w:val="002C5351"/>
    <w:rsid w:val="002C53C6"/>
    <w:rsid w:val="002C53F4"/>
    <w:rsid w:val="002C560E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A22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B56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A1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5C"/>
    <w:rsid w:val="003030CE"/>
    <w:rsid w:val="00303338"/>
    <w:rsid w:val="003034CD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E8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C8F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5DA9"/>
    <w:rsid w:val="00336250"/>
    <w:rsid w:val="0033628B"/>
    <w:rsid w:val="0033638C"/>
    <w:rsid w:val="003365E6"/>
    <w:rsid w:val="0033679B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85A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A39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8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978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8C6"/>
    <w:rsid w:val="00387AB7"/>
    <w:rsid w:val="00387D4F"/>
    <w:rsid w:val="00387F54"/>
    <w:rsid w:val="00390213"/>
    <w:rsid w:val="00390215"/>
    <w:rsid w:val="003902FA"/>
    <w:rsid w:val="00390339"/>
    <w:rsid w:val="0039040D"/>
    <w:rsid w:val="0039053A"/>
    <w:rsid w:val="00390967"/>
    <w:rsid w:val="003909C3"/>
    <w:rsid w:val="00390A14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5EB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4FBF"/>
    <w:rsid w:val="003C52D6"/>
    <w:rsid w:val="003C531B"/>
    <w:rsid w:val="003C5362"/>
    <w:rsid w:val="003C5396"/>
    <w:rsid w:val="003C53B7"/>
    <w:rsid w:val="003C5578"/>
    <w:rsid w:val="003C55AA"/>
    <w:rsid w:val="003C56BE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B0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0F19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81A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9A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832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1B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31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21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4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5F9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A84"/>
    <w:rsid w:val="00443DED"/>
    <w:rsid w:val="00443EB8"/>
    <w:rsid w:val="00443F04"/>
    <w:rsid w:val="004440BB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12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75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0C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918"/>
    <w:rsid w:val="00467C9F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6A4"/>
    <w:rsid w:val="00470799"/>
    <w:rsid w:val="00470960"/>
    <w:rsid w:val="00470A0A"/>
    <w:rsid w:val="00470AA5"/>
    <w:rsid w:val="00470BAB"/>
    <w:rsid w:val="00470BB8"/>
    <w:rsid w:val="00470C5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608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C32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12E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4C0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C4B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99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C96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679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2D6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6D8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5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DB3"/>
    <w:rsid w:val="00513DDC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43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6EE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A43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2E6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E1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07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20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20C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188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6D1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4ED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54A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0D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CC5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5C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48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9B9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CE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D3D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BDF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3D7"/>
    <w:rsid w:val="0065053E"/>
    <w:rsid w:val="006506CD"/>
    <w:rsid w:val="00650828"/>
    <w:rsid w:val="00650893"/>
    <w:rsid w:val="006509A8"/>
    <w:rsid w:val="00650AC3"/>
    <w:rsid w:val="00650AE4"/>
    <w:rsid w:val="00650BA5"/>
    <w:rsid w:val="00650D29"/>
    <w:rsid w:val="00650D2A"/>
    <w:rsid w:val="00650F3C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1A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2C32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03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82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4F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25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364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0C8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6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97A21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04E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DBD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2F8D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FF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2F9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25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169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177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BF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9B3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A63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5F9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E41"/>
    <w:rsid w:val="00746F14"/>
    <w:rsid w:val="00747297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055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9F8"/>
    <w:rsid w:val="00752BD8"/>
    <w:rsid w:val="00752C2A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A8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1C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6F7F"/>
    <w:rsid w:val="007A70E5"/>
    <w:rsid w:val="007A7231"/>
    <w:rsid w:val="007A728C"/>
    <w:rsid w:val="007A7345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9E"/>
    <w:rsid w:val="007C1137"/>
    <w:rsid w:val="007C130F"/>
    <w:rsid w:val="007C1425"/>
    <w:rsid w:val="007C1539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26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AEB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EF1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977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1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2A"/>
    <w:rsid w:val="00822676"/>
    <w:rsid w:val="0082284F"/>
    <w:rsid w:val="008228DA"/>
    <w:rsid w:val="00822A1C"/>
    <w:rsid w:val="00822B42"/>
    <w:rsid w:val="00822C7A"/>
    <w:rsid w:val="00822E30"/>
    <w:rsid w:val="00823062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C48"/>
    <w:rsid w:val="00824EC1"/>
    <w:rsid w:val="00824F65"/>
    <w:rsid w:val="00825076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D4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68"/>
    <w:rsid w:val="00842CCC"/>
    <w:rsid w:val="00842D29"/>
    <w:rsid w:val="00843009"/>
    <w:rsid w:val="008431AC"/>
    <w:rsid w:val="008432E1"/>
    <w:rsid w:val="00843469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6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7B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B68"/>
    <w:rsid w:val="008A3CA6"/>
    <w:rsid w:val="008A3CC9"/>
    <w:rsid w:val="008A4054"/>
    <w:rsid w:val="008A42A4"/>
    <w:rsid w:val="008A4484"/>
    <w:rsid w:val="008A4754"/>
    <w:rsid w:val="008A485C"/>
    <w:rsid w:val="008A4A58"/>
    <w:rsid w:val="008A4A97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924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4CA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33"/>
    <w:rsid w:val="008B7154"/>
    <w:rsid w:val="008B7346"/>
    <w:rsid w:val="008B73A3"/>
    <w:rsid w:val="008B7496"/>
    <w:rsid w:val="008B793E"/>
    <w:rsid w:val="008B7A4F"/>
    <w:rsid w:val="008B7AC5"/>
    <w:rsid w:val="008B7C4F"/>
    <w:rsid w:val="008B7C6C"/>
    <w:rsid w:val="008B7F01"/>
    <w:rsid w:val="008C040A"/>
    <w:rsid w:val="008C0424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6FC4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A0E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6E2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ACD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ED7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B96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E"/>
    <w:rsid w:val="00910610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56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9E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4E9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264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B85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898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89B"/>
    <w:rsid w:val="0095595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BFE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46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5E8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5FAD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2FF4"/>
    <w:rsid w:val="009A31C6"/>
    <w:rsid w:val="009A3465"/>
    <w:rsid w:val="009A35C4"/>
    <w:rsid w:val="009A3B6A"/>
    <w:rsid w:val="009A3BA5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624"/>
    <w:rsid w:val="009A7671"/>
    <w:rsid w:val="009A77C3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442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C8A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0D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60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9ED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691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657"/>
    <w:rsid w:val="009D26E3"/>
    <w:rsid w:val="009D28C4"/>
    <w:rsid w:val="009D2FAA"/>
    <w:rsid w:val="009D3122"/>
    <w:rsid w:val="009D32B8"/>
    <w:rsid w:val="009D32C0"/>
    <w:rsid w:val="009D34A0"/>
    <w:rsid w:val="009D3634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00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6EA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C24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3C1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8A3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5F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C19"/>
    <w:rsid w:val="00A60CA5"/>
    <w:rsid w:val="00A60D30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5A6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8C6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5B4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CC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624"/>
    <w:rsid w:val="00A97A44"/>
    <w:rsid w:val="00A97C33"/>
    <w:rsid w:val="00A97CEA"/>
    <w:rsid w:val="00A97E25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BE6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190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375"/>
    <w:rsid w:val="00AC04A7"/>
    <w:rsid w:val="00AC04D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318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AC4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399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4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3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E0E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63C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3BD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4F"/>
    <w:rsid w:val="00B311C1"/>
    <w:rsid w:val="00B312BD"/>
    <w:rsid w:val="00B31344"/>
    <w:rsid w:val="00B31BA4"/>
    <w:rsid w:val="00B31DC0"/>
    <w:rsid w:val="00B31DEC"/>
    <w:rsid w:val="00B31EF3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7CF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01"/>
    <w:rsid w:val="00B4765D"/>
    <w:rsid w:val="00B478AC"/>
    <w:rsid w:val="00B47AE7"/>
    <w:rsid w:val="00B47B67"/>
    <w:rsid w:val="00B47D17"/>
    <w:rsid w:val="00B47EEC"/>
    <w:rsid w:val="00B47F63"/>
    <w:rsid w:val="00B501C2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A51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2A2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904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5DD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8DA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06C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013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AB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0F6A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0F7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2BE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9C5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5A30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23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EE6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89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378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6F4D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F56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1D2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49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84E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477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6F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43A"/>
    <w:rsid w:val="00C367D6"/>
    <w:rsid w:val="00C36C84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3BD"/>
    <w:rsid w:val="00C556EB"/>
    <w:rsid w:val="00C5572C"/>
    <w:rsid w:val="00C557C3"/>
    <w:rsid w:val="00C55908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6F5"/>
    <w:rsid w:val="00C6075C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A4E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8FC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453"/>
    <w:rsid w:val="00C83552"/>
    <w:rsid w:val="00C83581"/>
    <w:rsid w:val="00C835A8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3F58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1B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CAD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AED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D5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170"/>
    <w:rsid w:val="00CE35C7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5D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17"/>
    <w:rsid w:val="00D02B94"/>
    <w:rsid w:val="00D02C02"/>
    <w:rsid w:val="00D02C80"/>
    <w:rsid w:val="00D02CE3"/>
    <w:rsid w:val="00D02F20"/>
    <w:rsid w:val="00D02F82"/>
    <w:rsid w:val="00D030C0"/>
    <w:rsid w:val="00D031EB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3F51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1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640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5D8"/>
    <w:rsid w:val="00D4761E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B62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939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11A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36C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55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63"/>
    <w:rsid w:val="00D73C81"/>
    <w:rsid w:val="00D73CE7"/>
    <w:rsid w:val="00D73E96"/>
    <w:rsid w:val="00D73FA4"/>
    <w:rsid w:val="00D7404D"/>
    <w:rsid w:val="00D740FF"/>
    <w:rsid w:val="00D7421C"/>
    <w:rsid w:val="00D7447B"/>
    <w:rsid w:val="00D744B5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2C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C85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8F2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908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137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75B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52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32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3F9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75C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D8B"/>
    <w:rsid w:val="00E46338"/>
    <w:rsid w:val="00E46558"/>
    <w:rsid w:val="00E469C2"/>
    <w:rsid w:val="00E46A81"/>
    <w:rsid w:val="00E46AB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76F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3C3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4E"/>
    <w:rsid w:val="00E71A5C"/>
    <w:rsid w:val="00E71B7E"/>
    <w:rsid w:val="00E7205A"/>
    <w:rsid w:val="00E720AC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07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8F"/>
    <w:rsid w:val="00E80DE6"/>
    <w:rsid w:val="00E811F6"/>
    <w:rsid w:val="00E81337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A6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262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8E6"/>
    <w:rsid w:val="00E93991"/>
    <w:rsid w:val="00E93E95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5D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74"/>
    <w:rsid w:val="00EA3ACE"/>
    <w:rsid w:val="00EA3BC7"/>
    <w:rsid w:val="00EA3C12"/>
    <w:rsid w:val="00EA3D5C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55"/>
    <w:rsid w:val="00EB3CD9"/>
    <w:rsid w:val="00EB3D2E"/>
    <w:rsid w:val="00EB3D8C"/>
    <w:rsid w:val="00EB3DB0"/>
    <w:rsid w:val="00EB3E47"/>
    <w:rsid w:val="00EB3E8E"/>
    <w:rsid w:val="00EB3F74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1E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D7CC1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0D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BA"/>
    <w:rsid w:val="00F00BE7"/>
    <w:rsid w:val="00F00C72"/>
    <w:rsid w:val="00F00E53"/>
    <w:rsid w:val="00F00E7D"/>
    <w:rsid w:val="00F00FB0"/>
    <w:rsid w:val="00F010AD"/>
    <w:rsid w:val="00F014C8"/>
    <w:rsid w:val="00F01531"/>
    <w:rsid w:val="00F01648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34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95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7123"/>
    <w:rsid w:val="00F17142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86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2C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86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575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860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D59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A5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6C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63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88E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83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195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242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3E7E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97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1FEB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2EAD"/>
    <w:rsid w:val="00FB328C"/>
    <w:rsid w:val="00FB32BD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6E6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CDE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64C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ED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86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2FFA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0D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82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BEC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04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0B8681-426A-4ACA-AB10-4B72DF0E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DD16-4ABB-4933-A851-53363363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2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8393</cp:revision>
  <cp:lastPrinted>2022-01-02T04:02:00Z</cp:lastPrinted>
  <dcterms:created xsi:type="dcterms:W3CDTF">2020-05-03T05:03:00Z</dcterms:created>
  <dcterms:modified xsi:type="dcterms:W3CDTF">2022-01-02T06:34:00Z</dcterms:modified>
</cp:coreProperties>
</file>